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F61593">
      <w:pPr>
        <w:rPr>
          <w:rFonts w:ascii="Arial" w:hAnsi="Arial" w:cs="Arial"/>
          <w:b/>
          <w:bCs/>
          <w:color w:val="002060"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 xml:space="preserve">DESISTÊNCIA DE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2027744495"/>
          <w:placeholder>
            <w:docPart w:val="DefaultPlaceholder_1081868575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152768606" w:edGrp="everyone"/>
          <w:r w:rsidR="00C51452" w:rsidRPr="002A3FD5">
            <w:rPr>
              <w:rStyle w:val="TextodoEspaoReservado"/>
            </w:rPr>
            <w:t>Escolher um item.</w:t>
          </w:r>
          <w:permEnd w:id="152768606"/>
        </w:sdtContent>
      </w:sdt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>DECLARAÇÃO DE ENCERRAMENTO DE TERMO DE COMPROMISSO</w:t>
      </w:r>
    </w:p>
    <w:p w:rsidR="00F61593" w:rsidRPr="00754554" w:rsidRDefault="00F61593" w:rsidP="00F61593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D21BA7">
      <w:pPr>
        <w:spacing w:line="360" w:lineRule="auto"/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alias w:val="Nome do Acadêmico"/>
          <w:tag w:val="Nome do Acadêmico"/>
          <w:id w:val="214092291"/>
          <w:placeholder>
            <w:docPart w:val="8DE26B1D534F4FEB87AA146BB63A8332"/>
          </w:placeholder>
          <w:showingPlcHdr/>
        </w:sdtPr>
        <w:sdtEndPr/>
        <w:sdtContent>
          <w:permStart w:id="664676545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664676545"/>
        </w:sdtContent>
      </w:sdt>
      <w:r w:rsidRPr="00754554">
        <w:rPr>
          <w:rFonts w:ascii="Arial" w:hAnsi="Arial" w:cs="Arial"/>
        </w:rPr>
        <w:t>, acadêmico</w:t>
      </w:r>
      <w:r w:rsidR="00C51452">
        <w:rPr>
          <w:rFonts w:ascii="Arial" w:hAnsi="Arial" w:cs="Arial"/>
        </w:rPr>
        <w:t xml:space="preserve"> da Unidade de Ensino  </w:t>
      </w:r>
      <w:sdt>
        <w:sdtPr>
          <w:rPr>
            <w:rFonts w:ascii="Arial" w:hAnsi="Arial" w:cs="Arial"/>
          </w:rPr>
          <w:alias w:val="Escolher o Centro de Ensino"/>
          <w:tag w:val="Escolher o Centro de Ensino"/>
          <w:id w:val="-726688656"/>
          <w:placeholder>
            <w:docPart w:val="DefaultPlaceholder_1081868575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permStart w:id="1089827188" w:edGrp="everyone"/>
          <w:r w:rsidR="00C51452" w:rsidRPr="002A3FD5">
            <w:rPr>
              <w:rStyle w:val="TextodoEspaoReservado"/>
            </w:rPr>
            <w:t>Escolher um item.</w:t>
          </w:r>
          <w:permEnd w:id="1089827188"/>
        </w:sdtContent>
      </w:sdt>
      <w:r w:rsidRPr="00754554">
        <w:rPr>
          <w:rFonts w:ascii="Arial" w:hAnsi="Arial" w:cs="Arial"/>
        </w:rPr>
        <w:t xml:space="preserve"> da Universidade do Estado de Santa Catarina, matrícula nº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atricula"/>
          <w:tag w:val="Matricula"/>
          <w:id w:val="-159307086"/>
          <w:placeholder>
            <w:docPart w:val="DefaultPlaceholder_1082065158"/>
          </w:placeholder>
          <w:showingPlcHdr/>
        </w:sdtPr>
        <w:sdtEndPr/>
        <w:sdtContent>
          <w:permStart w:id="732647143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732647143"/>
        </w:sdtContent>
      </w:sdt>
      <w:r w:rsidRPr="00754554">
        <w:rPr>
          <w:rFonts w:ascii="Arial" w:hAnsi="Arial" w:cs="Arial"/>
        </w:rPr>
        <w:t>, declaro que a partir de</w:t>
      </w:r>
      <w:r w:rsidR="00C514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serir o primeiro dia não trabalhado"/>
          <w:tag w:val="Inserir o primeiro dia não trabalhado"/>
          <w:id w:val="-113371675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2043623153" w:edGrp="everyone"/>
          <w:r w:rsidR="00C51452" w:rsidRPr="002A3FD5">
            <w:rPr>
              <w:rStyle w:val="TextodoEspaoReservado"/>
            </w:rPr>
            <w:t>Clique aqui para inserir uma data.</w:t>
          </w:r>
          <w:permEnd w:id="2043623153"/>
        </w:sdtContent>
      </w:sdt>
      <w:r w:rsidRPr="00754554">
        <w:rPr>
          <w:rFonts w:ascii="Arial" w:hAnsi="Arial" w:cs="Arial"/>
        </w:rPr>
        <w:t xml:space="preserve">,     não  estarei  mais  exercendo  as funções 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321859592"/>
          <w:placeholder>
            <w:docPart w:val="61DDEA71007047B08CEE3D9AC33861D4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1298405812" w:edGrp="everyone"/>
          <w:r w:rsidR="00D21BA7" w:rsidRPr="002A3FD5">
            <w:rPr>
              <w:rStyle w:val="TextodoEspaoReservado"/>
            </w:rPr>
            <w:t>Escolher um item.</w:t>
          </w:r>
          <w:permEnd w:id="1298405812"/>
        </w:sdtContent>
      </w:sdt>
      <w:r w:rsidR="00D21BA7" w:rsidRPr="00754554">
        <w:rPr>
          <w:rFonts w:ascii="Arial" w:hAnsi="Arial" w:cs="Arial"/>
        </w:rPr>
        <w:t xml:space="preserve"> </w:t>
      </w:r>
      <w:r w:rsidRPr="00754554">
        <w:rPr>
          <w:rFonts w:ascii="Arial" w:hAnsi="Arial" w:cs="Arial"/>
        </w:rPr>
        <w:t xml:space="preserve">da Ação </w:t>
      </w:r>
      <w:sdt>
        <w:sdtPr>
          <w:rPr>
            <w:rFonts w:ascii="Arial" w:hAnsi="Arial" w:cs="Arial"/>
          </w:rPr>
          <w:alias w:val="Nome da Ação de Extensão"/>
          <w:tag w:val="Nome da Ação de Extensão"/>
          <w:id w:val="-1131554963"/>
          <w:placeholder>
            <w:docPart w:val="DefaultPlaceholder_1081868574"/>
          </w:placeholder>
          <w:showingPlcHdr/>
        </w:sdtPr>
        <w:sdtEndPr/>
        <w:sdtContent>
          <w:permStart w:id="488005638" w:edGrp="everyone"/>
          <w:r w:rsidR="00311023" w:rsidRPr="00C25DD5">
            <w:rPr>
              <w:rStyle w:val="TextodoEspaoReservado"/>
            </w:rPr>
            <w:t>Clique aqui para digitar texto.</w:t>
          </w:r>
          <w:permEnd w:id="488005638"/>
        </w:sdtContent>
      </w:sdt>
      <w:r w:rsidRPr="00754554">
        <w:rPr>
          <w:rFonts w:cs="Arial"/>
        </w:rPr>
        <w:t xml:space="preserve"> </w:t>
      </w:r>
      <w:r w:rsidRPr="00754554">
        <w:rPr>
          <w:rFonts w:ascii="Arial" w:hAnsi="Arial" w:cs="Arial"/>
        </w:rPr>
        <w:t>, por  motivo de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tivo da desistência"/>
          <w:tag w:val="Motivo da desistência"/>
          <w:id w:val="-673102268"/>
          <w:placeholder>
            <w:docPart w:val="DefaultPlaceholder_1082065158"/>
          </w:placeholder>
          <w:showingPlcHdr/>
        </w:sdtPr>
        <w:sdtEndPr/>
        <w:sdtContent>
          <w:permStart w:id="872573943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872573943"/>
        </w:sdtContent>
      </w:sdt>
      <w:r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9E661A" w:rsidP="00F6159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erir Cidade"/>
          <w:tag w:val="Inserir Cidade"/>
          <w:id w:val="-747883499"/>
          <w:placeholder>
            <w:docPart w:val="DefaultPlaceholder_1081868574"/>
          </w:placeholder>
          <w:showingPlcHdr/>
        </w:sdtPr>
        <w:sdtEndPr/>
        <w:sdtContent>
          <w:permStart w:id="699998274" w:edGrp="everyone"/>
          <w:r w:rsidR="00D21BA7" w:rsidRPr="00C25DD5">
            <w:rPr>
              <w:rStyle w:val="TextodoEspaoReservado"/>
            </w:rPr>
            <w:t>Clique aqui para digitar texto.</w:t>
          </w:r>
          <w:permEnd w:id="699998274"/>
        </w:sdtContent>
      </w:sdt>
      <w:r w:rsidR="00F61593" w:rsidRPr="00754554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Inserir data da entrega do documento"/>
          <w:tag w:val="Inserir data da entrega do documento"/>
          <w:id w:val="-302853855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8924602" w:edGrp="everyone"/>
          <w:r w:rsidR="00F61593" w:rsidRPr="00754554">
            <w:rPr>
              <w:rStyle w:val="TextodoEspaoReservado"/>
              <w:color w:val="auto"/>
            </w:rPr>
            <w:t>Clique aqui para inserir uma data.</w:t>
          </w:r>
          <w:permEnd w:id="8924602"/>
        </w:sdtContent>
      </w:sdt>
      <w:r w:rsidR="00F61593"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311023" w:rsidRPr="00754554" w:rsidRDefault="009E661A" w:rsidP="0031102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e do bolsista"/>
          <w:tag w:val="Nome do bolsista"/>
          <w:id w:val="-1541357620"/>
          <w:placeholder>
            <w:docPart w:val="5C64DA43BC0B472092075256A43EA367"/>
          </w:placeholder>
          <w:showingPlcHdr/>
        </w:sdtPr>
        <w:sdtEndPr/>
        <w:sdtContent>
          <w:permStart w:id="20340561" w:edGrp="everyone"/>
          <w:r w:rsidR="00311023" w:rsidRPr="00754554">
            <w:rPr>
              <w:rStyle w:val="TextodoEspaoReservado"/>
              <w:color w:val="auto"/>
            </w:rPr>
            <w:t>Clique aqui para digitar texto.</w:t>
          </w:r>
          <w:permEnd w:id="20340561"/>
        </w:sdtContent>
      </w:sdt>
      <w:r w:rsidR="00311023" w:rsidRPr="00754554">
        <w:rPr>
          <w:rFonts w:ascii="Arial" w:hAnsi="Arial" w:cs="Arial"/>
        </w:rPr>
        <w:t xml:space="preserve">                                            </w:t>
      </w:r>
      <w:sdt>
        <w:sdtPr>
          <w:rPr>
            <w:rFonts w:ascii="Arial" w:hAnsi="Arial" w:cs="Arial"/>
          </w:rPr>
          <w:alias w:val="Nome do (a) Coordenador(a)"/>
          <w:tag w:val="Nome do (a) Coordenador(a)"/>
          <w:id w:val="625586199"/>
          <w:placeholder>
            <w:docPart w:val="684D024564384E9AB95B78F310C89E3E"/>
          </w:placeholder>
          <w:showingPlcHdr/>
        </w:sdtPr>
        <w:sdtEndPr/>
        <w:sdtContent>
          <w:permStart w:id="499933384" w:edGrp="everyone"/>
          <w:r w:rsidR="00311023" w:rsidRPr="00C25DD5">
            <w:rPr>
              <w:rStyle w:val="TextodoEspaoReservado"/>
            </w:rPr>
            <w:t>Clique aqui para digitar texto.</w:t>
          </w:r>
          <w:permEnd w:id="499933384"/>
        </w:sdtContent>
      </w:sdt>
      <w:r w:rsidR="00311023" w:rsidRPr="00754554">
        <w:rPr>
          <w:rFonts w:ascii="Arial" w:hAnsi="Arial" w:cs="Arial"/>
        </w:rPr>
        <w:t xml:space="preserve">                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 w:rsidR="00311023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</w:t>
      </w:r>
      <w:r>
        <w:rPr>
          <w:rFonts w:ascii="Arial" w:hAnsi="Arial" w:cs="Arial"/>
        </w:rPr>
        <w:tab/>
      </w:r>
    </w:p>
    <w:p w:rsidR="00311023" w:rsidRDefault="00311023" w:rsidP="0031102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tura do (a) B</w:t>
      </w:r>
      <w:r w:rsidRPr="00754554">
        <w:rPr>
          <w:rFonts w:ascii="Arial" w:hAnsi="Arial" w:cs="Arial"/>
        </w:rPr>
        <w:t xml:space="preserve">olsista               </w:t>
      </w:r>
      <w:r>
        <w:rPr>
          <w:rFonts w:ascii="Arial" w:hAnsi="Arial" w:cs="Arial"/>
        </w:rPr>
        <w:t xml:space="preserve">                         </w:t>
      </w:r>
      <w:r w:rsidRPr="00754554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(a)</w:t>
      </w:r>
      <w:r w:rsidRPr="00754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54554">
        <w:rPr>
          <w:rFonts w:ascii="Arial" w:hAnsi="Arial" w:cs="Arial"/>
        </w:rPr>
        <w:t>oordenador</w:t>
      </w:r>
      <w:r>
        <w:rPr>
          <w:rFonts w:ascii="Arial" w:hAnsi="Arial" w:cs="Arial"/>
        </w:rPr>
        <w:t>(a)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311023" w:rsidRPr="00F61593" w:rsidRDefault="00311023" w:rsidP="0031102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F61593" w:rsidRPr="00F61593" w:rsidRDefault="00F61593" w:rsidP="00F6159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2060"/>
        </w:rPr>
      </w:pPr>
    </w:p>
    <w:sectPr w:rsidR="00F61593" w:rsidRPr="00F6159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1A" w:rsidRDefault="009E661A" w:rsidP="00F61593">
      <w:r>
        <w:separator/>
      </w:r>
    </w:p>
  </w:endnote>
  <w:endnote w:type="continuationSeparator" w:id="0">
    <w:p w:rsidR="009E661A" w:rsidRDefault="009E661A" w:rsidP="00F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1A" w:rsidRDefault="009E661A" w:rsidP="00F61593">
      <w:r>
        <w:separator/>
      </w:r>
    </w:p>
  </w:footnote>
  <w:footnote w:type="continuationSeparator" w:id="0">
    <w:p w:rsidR="009E661A" w:rsidRDefault="009E661A" w:rsidP="00F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3" w:rsidRDefault="00311023" w:rsidP="00311023">
    <w:pPr>
      <w:pStyle w:val="Cabealho"/>
      <w:ind w:left="170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09F36" wp14:editId="4C68D02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 DO ESTADO DE SANTA CATARINA</w:t>
    </w:r>
  </w:p>
  <w:p w:rsidR="00311023" w:rsidRDefault="00311023" w:rsidP="00311023">
    <w:pPr>
      <w:pStyle w:val="Cabealho"/>
      <w:ind w:left="1701"/>
      <w:jc w:val="center"/>
    </w:pPr>
    <w:r>
      <w:t>PRÓ-REITORIA DE EXENSÃO, CULTURA E COMUNIDADE</w:t>
    </w:r>
  </w:p>
  <w:p w:rsidR="00311023" w:rsidRDefault="00311023" w:rsidP="00311023">
    <w:pPr>
      <w:pStyle w:val="Cabealho"/>
      <w:ind w:left="1701"/>
      <w:jc w:val="center"/>
    </w:pPr>
    <w:r>
      <w:t>COORDENADORIA DE EXTENSÃO</w:t>
    </w:r>
  </w:p>
  <w:p w:rsidR="00F61593" w:rsidRPr="00F61593" w:rsidRDefault="00F61593">
    <w:pPr>
      <w:pStyle w:val="Cabealho"/>
      <w:rPr>
        <w:b/>
      </w:rPr>
    </w:pPr>
  </w:p>
  <w:p w:rsidR="00F61593" w:rsidRDefault="00F615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+/FWQajyFQxuevSb7C6Qgitv7rmmtTAoE1h5WRd3UD4OHTkA2hP8Vr1/7vtnOQQC8M5KIzQx+q1xndCVYZ+FA==" w:salt="GJJ2iRt191qV59cEWvb8M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06D5"/>
    <w:rsid w:val="00031E73"/>
    <w:rsid w:val="00092C95"/>
    <w:rsid w:val="000F7C6A"/>
    <w:rsid w:val="001034B1"/>
    <w:rsid w:val="001249AC"/>
    <w:rsid w:val="001300B6"/>
    <w:rsid w:val="00167C0A"/>
    <w:rsid w:val="001F19C3"/>
    <w:rsid w:val="00296E29"/>
    <w:rsid w:val="002B1984"/>
    <w:rsid w:val="00301737"/>
    <w:rsid w:val="00311023"/>
    <w:rsid w:val="003611A3"/>
    <w:rsid w:val="0039576B"/>
    <w:rsid w:val="003959DD"/>
    <w:rsid w:val="003F07D9"/>
    <w:rsid w:val="00457F1E"/>
    <w:rsid w:val="0049251A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54554"/>
    <w:rsid w:val="007A4177"/>
    <w:rsid w:val="008B12E7"/>
    <w:rsid w:val="008D4FB0"/>
    <w:rsid w:val="008E4F60"/>
    <w:rsid w:val="009437D0"/>
    <w:rsid w:val="009E661A"/>
    <w:rsid w:val="00A057DF"/>
    <w:rsid w:val="00A52C5F"/>
    <w:rsid w:val="00AD1D4A"/>
    <w:rsid w:val="00AF0AAC"/>
    <w:rsid w:val="00B54371"/>
    <w:rsid w:val="00C51452"/>
    <w:rsid w:val="00CA3D49"/>
    <w:rsid w:val="00CC00EE"/>
    <w:rsid w:val="00CD4FF5"/>
    <w:rsid w:val="00CD74FB"/>
    <w:rsid w:val="00CF0255"/>
    <w:rsid w:val="00D117BD"/>
    <w:rsid w:val="00D13E9F"/>
    <w:rsid w:val="00D20DBA"/>
    <w:rsid w:val="00D21BA7"/>
    <w:rsid w:val="00D24767"/>
    <w:rsid w:val="00DC4FC3"/>
    <w:rsid w:val="00E50EA1"/>
    <w:rsid w:val="00E66B2A"/>
    <w:rsid w:val="00E82F7F"/>
    <w:rsid w:val="00E96177"/>
    <w:rsid w:val="00EC2533"/>
    <w:rsid w:val="00EE4DA7"/>
    <w:rsid w:val="00EF6ED1"/>
    <w:rsid w:val="00F034D1"/>
    <w:rsid w:val="00F61593"/>
    <w:rsid w:val="00F81448"/>
    <w:rsid w:val="00FC7A19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664B6-A3A8-492E-AFA8-3AE8B719799C}"/>
      </w:docPartPr>
      <w:docPartBody>
        <w:p w:rsidR="00AB0EE5" w:rsidRDefault="00975B42"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E26B1D534F4FEB87AA146BB63A8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2D449-23B0-47EC-AB8A-D8E3A3BF7AEF}"/>
      </w:docPartPr>
      <w:docPartBody>
        <w:p w:rsidR="00257FB9" w:rsidRDefault="00AB0EE5" w:rsidP="00AB0EE5">
          <w:pPr>
            <w:pStyle w:val="8DE26B1D534F4FEB87AA146BB63A8332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A118-0AA4-4E3B-A98F-75A9E4127DA5}"/>
      </w:docPartPr>
      <w:docPartBody>
        <w:p w:rsidR="00257FB9" w:rsidRDefault="00AB0EE5"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12FB-BD65-46A2-BB27-D5E1E9C87A26}"/>
      </w:docPartPr>
      <w:docPartBody>
        <w:p w:rsidR="004E3E3E" w:rsidRDefault="000839B3"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4DA43BC0B472092075256A43E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75CC-5E9F-488C-8964-CDCFBA4609E5}"/>
      </w:docPartPr>
      <w:docPartBody>
        <w:p w:rsidR="004E3E3E" w:rsidRDefault="000839B3" w:rsidP="000839B3">
          <w:pPr>
            <w:pStyle w:val="5C64DA43BC0B472092075256A43EA367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4D024564384E9AB95B78F310C89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0FED-2C89-459E-8887-5A46CB958FE5}"/>
      </w:docPartPr>
      <w:docPartBody>
        <w:p w:rsidR="004E3E3E" w:rsidRDefault="000839B3" w:rsidP="000839B3">
          <w:pPr>
            <w:pStyle w:val="684D024564384E9AB95B78F310C89E3E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DF29-23E3-4867-9BEB-C4A57F9B8406}"/>
      </w:docPartPr>
      <w:docPartBody>
        <w:p w:rsidR="00A50201" w:rsidRDefault="004E3E3E"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A3A2D-5443-461A-BB55-4F36B399D609}"/>
      </w:docPartPr>
      <w:docPartBody>
        <w:p w:rsidR="00A50201" w:rsidRDefault="004E3E3E"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DDEA71007047B08CEE3D9AC338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5B57-7C09-4E42-8A99-81DD097BBE48}"/>
      </w:docPartPr>
      <w:docPartBody>
        <w:p w:rsidR="00A50201" w:rsidRDefault="004E3E3E" w:rsidP="004E3E3E">
          <w:pPr>
            <w:pStyle w:val="61DDEA71007047B08CEE3D9AC33861D4"/>
          </w:pPr>
          <w:r w:rsidRPr="002A3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42"/>
    <w:rsid w:val="000839B3"/>
    <w:rsid w:val="001F0141"/>
    <w:rsid w:val="00257FB9"/>
    <w:rsid w:val="004E3E3E"/>
    <w:rsid w:val="00975B42"/>
    <w:rsid w:val="00A50201"/>
    <w:rsid w:val="00AB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300D-B61E-449E-B60D-C2BE5ED3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17T19:43:00Z</dcterms:created>
  <dcterms:modified xsi:type="dcterms:W3CDTF">2017-02-17T19:43:00Z</dcterms:modified>
</cp:coreProperties>
</file>